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75" w:rsidRDefault="00314420" w:rsidP="00F765CB">
      <w:pPr>
        <w:spacing w:line="240" w:lineRule="auto"/>
      </w:pPr>
      <w:r w:rsidRPr="00B246CA">
        <w:rPr>
          <w:b/>
          <w:noProof/>
          <w:color w:val="000090"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14300</wp:posOffset>
            </wp:positionV>
            <wp:extent cx="1097345" cy="1504709"/>
            <wp:effectExtent l="25400" t="0" r="0" b="0"/>
            <wp:wrapNone/>
            <wp:docPr id="1" name="Picture 0" descr="2008 second half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 second half 00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345" cy="1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FF6" w:rsidRPr="00B246CA">
        <w:rPr>
          <w:b/>
          <w:color w:val="000090"/>
          <w:sz w:val="36"/>
          <w:szCs w:val="36"/>
        </w:rPr>
        <w:t>James Coakley</w:t>
      </w:r>
      <w:r w:rsidR="002460CD">
        <w:tab/>
      </w:r>
      <w:r w:rsidR="002460CD">
        <w:tab/>
      </w:r>
      <w:r w:rsidR="002460CD">
        <w:tab/>
      </w:r>
      <w:r w:rsidR="002460CD">
        <w:tab/>
      </w:r>
      <w:r w:rsidR="002460CD">
        <w:tab/>
      </w:r>
      <w:r w:rsidR="002460CD">
        <w:tab/>
      </w:r>
      <w:r w:rsidR="002460CD">
        <w:tab/>
      </w:r>
      <w:r w:rsidR="002460CD">
        <w:tab/>
      </w:r>
      <w:r w:rsidR="00E30FF6">
        <w:rPr>
          <w:b/>
        </w:rPr>
        <w:t>james.c.coakley@gmail.com</w:t>
      </w:r>
      <w:r w:rsidR="002460CD">
        <w:tab/>
      </w:r>
    </w:p>
    <w:p w:rsidR="002460CD" w:rsidRPr="00314420" w:rsidRDefault="00E30FF6" w:rsidP="00F765CB">
      <w:pPr>
        <w:spacing w:line="240" w:lineRule="auto"/>
        <w:rPr>
          <w:b/>
        </w:rPr>
      </w:pPr>
      <w:r>
        <w:rPr>
          <w:b/>
        </w:rPr>
        <w:t>Nationality: American</w:t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2460CD" w:rsidRPr="00314420">
        <w:rPr>
          <w:b/>
        </w:rPr>
        <w:tab/>
      </w:r>
      <w:r w:rsidR="00314420" w:rsidRPr="00314420">
        <w:rPr>
          <w:b/>
        </w:rPr>
        <w:tab/>
      </w:r>
      <w:r w:rsidR="001541F0">
        <w:rPr>
          <w:b/>
        </w:rPr>
        <w:t>070-4068-9858</w:t>
      </w:r>
    </w:p>
    <w:p w:rsidR="00F765CB" w:rsidRPr="00BA26C3" w:rsidRDefault="00E30FF6" w:rsidP="00F765CB">
      <w:pPr>
        <w:tabs>
          <w:tab w:val="left" w:pos="7371"/>
        </w:tabs>
        <w:spacing w:line="240" w:lineRule="auto"/>
        <w:ind w:left="2160" w:hanging="2160"/>
        <w:rPr>
          <w:rStyle w:val="apple-style-span"/>
          <w:rFonts w:ascii="굴림"/>
        </w:rPr>
      </w:pPr>
      <w:r>
        <w:rPr>
          <w:b/>
        </w:rPr>
        <w:t>DOB: July 7</w:t>
      </w:r>
      <w:r>
        <w:rPr>
          <w:b/>
          <w:vertAlign w:val="superscript"/>
        </w:rPr>
        <w:t>th</w:t>
      </w:r>
      <w:r>
        <w:rPr>
          <w:b/>
        </w:rPr>
        <w:t xml:space="preserve"> 1981</w:t>
      </w:r>
      <w:r w:rsidR="00F765CB">
        <w:rPr>
          <w:b/>
        </w:rPr>
        <w:tab/>
      </w:r>
      <w:r w:rsidR="00F765CB">
        <w:rPr>
          <w:b/>
        </w:rPr>
        <w:tab/>
      </w:r>
      <w:r w:rsidR="00F765CB" w:rsidRPr="00174DA8">
        <w:rPr>
          <w:rStyle w:val="apple-style-span"/>
          <w:rFonts w:hAnsi="Arial" w:cs="Arial"/>
          <w:color w:val="000000"/>
          <w:szCs w:val="20"/>
        </w:rPr>
        <w:t>서울</w:t>
      </w:r>
      <w:r w:rsidR="00F765CB" w:rsidRPr="00174DA8">
        <w:rPr>
          <w:rStyle w:val="apple-style-span"/>
          <w:rFonts w:cs="Arial"/>
          <w:color w:val="000000"/>
          <w:szCs w:val="20"/>
        </w:rPr>
        <w:t xml:space="preserve">  </w:t>
      </w:r>
      <w:r w:rsidR="00F765CB" w:rsidRPr="00174DA8">
        <w:rPr>
          <w:rStyle w:val="apple-style-span"/>
          <w:rFonts w:hAnsi="Arial" w:cs="Arial" w:hint="eastAsia"/>
          <w:color w:val="000000"/>
          <w:szCs w:val="20"/>
        </w:rPr>
        <w:t>도봉</w:t>
      </w:r>
      <w:r w:rsidR="00F765CB" w:rsidRPr="00174DA8">
        <w:rPr>
          <w:rStyle w:val="apple-style-span"/>
          <w:rFonts w:eastAsia="굴림" w:hAnsi="굴림" w:cs="굴림"/>
          <w:color w:val="000000"/>
          <w:szCs w:val="20"/>
        </w:rPr>
        <w:t>구</w:t>
      </w:r>
      <w:r w:rsidR="00F765CB" w:rsidRPr="00174DA8">
        <w:rPr>
          <w:rStyle w:val="apple-style-span"/>
          <w:rFonts w:eastAsia="굴림" w:cs="굴림"/>
          <w:color w:val="000000"/>
          <w:szCs w:val="20"/>
        </w:rPr>
        <w:t xml:space="preserve"> </w:t>
      </w:r>
      <w:r w:rsidR="00F765CB" w:rsidRPr="00174DA8">
        <w:rPr>
          <w:rStyle w:val="apple-style-span"/>
          <w:rFonts w:hAnsi="Arial" w:cs="Arial" w:hint="eastAsia"/>
          <w:color w:val="000000"/>
          <w:szCs w:val="20"/>
        </w:rPr>
        <w:t>방학</w:t>
      </w:r>
      <w:r w:rsidR="00F765CB" w:rsidRPr="00174DA8">
        <w:rPr>
          <w:rStyle w:val="apple-style-span"/>
          <w:rFonts w:hAnsi="Arial" w:cs="Arial" w:hint="eastAsia"/>
          <w:color w:val="000000"/>
          <w:szCs w:val="20"/>
        </w:rPr>
        <w:t>1</w:t>
      </w:r>
      <w:r w:rsidR="00F765CB" w:rsidRPr="00174DA8">
        <w:rPr>
          <w:rStyle w:val="apple-style-span"/>
          <w:rFonts w:eastAsia="굴림" w:hAnsi="굴림" w:cs="굴림"/>
          <w:color w:val="000000"/>
          <w:szCs w:val="20"/>
        </w:rPr>
        <w:t>동</w:t>
      </w:r>
      <w:r w:rsidR="00F765CB" w:rsidRPr="00174DA8">
        <w:rPr>
          <w:rStyle w:val="apple-style-span"/>
          <w:rFonts w:eastAsia="굴림" w:cs="굴림"/>
          <w:color w:val="000000"/>
          <w:szCs w:val="20"/>
        </w:rPr>
        <w:t xml:space="preserve"> 719-2, </w:t>
      </w:r>
      <w:r w:rsidR="00F765CB" w:rsidRPr="00174DA8">
        <w:rPr>
          <w:rStyle w:val="apple-style-span"/>
          <w:rFonts w:eastAsia="굴림" w:hAnsi="굴림" w:cs="굴림" w:hint="eastAsia"/>
          <w:color w:val="000000"/>
          <w:szCs w:val="20"/>
        </w:rPr>
        <w:t>북한산</w:t>
      </w:r>
    </w:p>
    <w:p w:rsidR="00E744E3" w:rsidRPr="00E744E3" w:rsidRDefault="00882E7D" w:rsidP="00F765CB">
      <w:pPr>
        <w:tabs>
          <w:tab w:val="left" w:pos="6237"/>
        </w:tabs>
        <w:spacing w:line="240" w:lineRule="auto"/>
        <w:rPr>
          <w:rFonts w:ascii="굴림" w:eastAsia="굴림" w:hAnsi="굴림" w:cs="굴림"/>
          <w:b/>
        </w:rPr>
      </w:pPr>
      <w:r>
        <w:rPr>
          <w:b/>
        </w:rPr>
        <w:t>Visa status: F-2</w:t>
      </w:r>
      <w:r w:rsidR="00F765CB">
        <w:rPr>
          <w:b/>
        </w:rPr>
        <w:tab/>
      </w:r>
      <w:r w:rsidR="00F765CB">
        <w:rPr>
          <w:b/>
        </w:rPr>
        <w:tab/>
      </w:r>
    </w:p>
    <w:p w:rsidR="00AD450A" w:rsidRPr="00B246CA" w:rsidRDefault="00AD450A" w:rsidP="00314420">
      <w:pPr>
        <w:spacing w:line="240" w:lineRule="auto"/>
        <w:rPr>
          <w:rStyle w:val="apple-style-span"/>
        </w:rPr>
      </w:pPr>
      <w:r w:rsidRPr="00B246CA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P</w:t>
      </w:r>
      <w:r w:rsidR="00D63C95" w:rsidRPr="00B246CA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ROFILE</w:t>
      </w:r>
    </w:p>
    <w:p w:rsidR="008A1D10" w:rsidRDefault="00E744E3" w:rsidP="00314420">
      <w:pPr>
        <w:spacing w:line="240" w:lineRule="auto"/>
        <w:rPr>
          <w:rStyle w:val="apple-style-span"/>
          <w:rFonts w:eastAsia="굴림" w:hAnsi="굴림" w:cs="굴림"/>
          <w:color w:val="000000"/>
          <w:sz w:val="24"/>
          <w:szCs w:val="24"/>
        </w:rPr>
      </w:pPr>
      <w:r>
        <w:rPr>
          <w:rStyle w:val="apple-style-span"/>
          <w:rFonts w:eastAsia="굴림" w:hAnsi="굴림" w:cs="굴림"/>
          <w:color w:val="000000"/>
          <w:sz w:val="24"/>
          <w:szCs w:val="24"/>
        </w:rPr>
        <w:t>The first time I came to Korea</w:t>
      </w:r>
      <w:r w:rsidR="00B246CA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was </w:t>
      </w:r>
      <w:r w:rsidR="00215C8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in </w:t>
      </w:r>
      <w:r w:rsidR="00B246CA">
        <w:rPr>
          <w:rStyle w:val="apple-style-span"/>
          <w:rFonts w:eastAsia="굴림" w:hAnsi="굴림" w:cs="굴림"/>
          <w:color w:val="000000"/>
          <w:sz w:val="24"/>
          <w:szCs w:val="24"/>
        </w:rPr>
        <w:t>February 2008. I w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>as an exchan</w:t>
      </w:r>
      <w:r w:rsidR="00B246CA">
        <w:rPr>
          <w:rStyle w:val="apple-style-span"/>
          <w:rFonts w:eastAsia="굴림" w:hAnsi="굴림" w:cs="굴림"/>
          <w:color w:val="000000"/>
          <w:sz w:val="24"/>
          <w:szCs w:val="24"/>
        </w:rPr>
        <w:t>ge student at</w:t>
      </w:r>
      <w:r w:rsidR="00215C8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Yonsei University</w:t>
      </w:r>
      <w:r w:rsidR="001838E1">
        <w:rPr>
          <w:rStyle w:val="apple-style-span"/>
          <w:rFonts w:eastAsia="굴림" w:hAnsi="굴림" w:cs="굴림"/>
          <w:color w:val="000000"/>
          <w:sz w:val="24"/>
          <w:szCs w:val="24"/>
        </w:rPr>
        <w:t>, studying North Korean/South Korean political relations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>. Afterwards</w:t>
      </w:r>
      <w:r w:rsidR="00916B6E">
        <w:rPr>
          <w:rStyle w:val="apple-style-span"/>
          <w:rFonts w:eastAsia="굴림" w:hAnsi="굴림" w:cs="굴림"/>
          <w:color w:val="000000"/>
          <w:sz w:val="24"/>
          <w:szCs w:val="24"/>
        </w:rPr>
        <w:t>,</w:t>
      </w:r>
      <w:r w:rsidR="00215C8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I chose to remain </w:t>
      </w:r>
      <w:r w:rsidR="001838E1">
        <w:rPr>
          <w:rStyle w:val="apple-style-span"/>
          <w:rFonts w:eastAsia="굴림" w:hAnsi="굴림" w:cs="굴림"/>
          <w:color w:val="000000"/>
          <w:sz w:val="24"/>
          <w:szCs w:val="24"/>
        </w:rPr>
        <w:t>in</w:t>
      </w:r>
      <w:r w:rsidR="00F765CB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Korea </w:t>
      </w:r>
      <w:r w:rsidR="001838E1">
        <w:rPr>
          <w:rStyle w:val="apple-style-span"/>
          <w:rFonts w:eastAsia="굴림" w:hAnsi="굴림" w:cs="굴림"/>
          <w:color w:val="000000"/>
          <w:sz w:val="24"/>
          <w:szCs w:val="24"/>
        </w:rPr>
        <w:t>to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study </w:t>
      </w:r>
      <w:r w:rsidR="00916B6E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the 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>Korean</w:t>
      </w:r>
      <w:r w:rsidR="00916B6E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language</w:t>
      </w:r>
      <w:r w:rsidR="00F765CB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. </w:t>
      </w:r>
      <w:r w:rsidR="00E27495">
        <w:rPr>
          <w:rStyle w:val="apple-style-span"/>
          <w:rFonts w:eastAsia="굴림" w:hAnsi="굴림" w:cs="굴림"/>
          <w:color w:val="000000"/>
          <w:sz w:val="24"/>
          <w:szCs w:val="24"/>
        </w:rPr>
        <w:t>During that time, I met my wife and made the decision to permanently remain in Korea.</w:t>
      </w:r>
    </w:p>
    <w:p w:rsidR="00AA7143" w:rsidRPr="00B246CA" w:rsidRDefault="0091078A" w:rsidP="00314420">
      <w:pPr>
        <w:spacing w:line="240" w:lineRule="auto"/>
        <w:rPr>
          <w:rStyle w:val="apple-style-span"/>
        </w:rPr>
      </w:pPr>
      <w:r w:rsidRPr="00B246CA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T</w:t>
      </w:r>
      <w:r w:rsidR="00D63C95" w:rsidRPr="00B246CA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EACHING APPROACH</w:t>
      </w:r>
    </w:p>
    <w:p w:rsidR="00D005E0" w:rsidRDefault="0091078A" w:rsidP="00D005E0">
      <w:pPr>
        <w:spacing w:line="240" w:lineRule="auto"/>
        <w:rPr>
          <w:rStyle w:val="apple-style-span"/>
        </w:rPr>
      </w:pPr>
      <w:r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Student Cent</w:t>
      </w:r>
      <w:r w:rsidR="00D005E0"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e</w:t>
      </w:r>
      <w:r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red</w:t>
      </w:r>
      <w:r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: Students learn and remember by doing, so active participation is paramount, the teacher adopting the role of passive facilitator. The classroom is a </w:t>
      </w:r>
      <w:r w:rsidR="00C61AF5">
        <w:rPr>
          <w:rStyle w:val="apple-style-span"/>
          <w:rFonts w:eastAsia="굴림" w:hAnsi="굴림" w:cs="굴림"/>
          <w:color w:val="000000"/>
          <w:sz w:val="24"/>
          <w:szCs w:val="24"/>
        </w:rPr>
        <w:t>stage on which the students</w:t>
      </w:r>
      <w:r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perform, </w:t>
      </w:r>
      <w:r w:rsidR="00C61AF5">
        <w:rPr>
          <w:rStyle w:val="apple-style-span"/>
          <w:rFonts w:eastAsia="굴림" w:hAnsi="굴림" w:cs="굴림"/>
          <w:color w:val="000000"/>
          <w:sz w:val="24"/>
          <w:szCs w:val="24"/>
        </w:rPr>
        <w:t>rather than</w:t>
      </w:r>
      <w:r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the teacher.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ab/>
        <w:t xml:space="preserve">            </w:t>
      </w:r>
      <w:r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Realistic</w:t>
      </w:r>
      <w:r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: Learning a language is not unlike mastering a musical instrument. 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It takes time, there are no magic formulas, the teacher can provide an ideal environment to learn but the student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’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s desire to learn de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>termines the</w:t>
      </w:r>
      <w:r w:rsidR="00181F91">
        <w:rPr>
          <w:rStyle w:val="apple-style-span"/>
          <w:rFonts w:eastAsia="굴림" w:hAnsi="굴림" w:cs="굴림"/>
          <w:color w:val="000000"/>
          <w:sz w:val="24"/>
          <w:szCs w:val="24"/>
        </w:rPr>
        <w:t>ir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level of progress.                                                                                                                                               </w:t>
      </w:r>
      <w:r w:rsidR="000D58CE"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Optimistic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: English is a naturally flexible and adaptive </w:t>
      </w:r>
      <w:r w:rsidR="007215F5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language;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it has travelled the world an</w:t>
      </w:r>
      <w:r w:rsidR="007215F5">
        <w:rPr>
          <w:rStyle w:val="apple-style-span"/>
          <w:rFonts w:eastAsia="굴림" w:hAnsi="굴림" w:cs="굴림"/>
          <w:color w:val="000000"/>
          <w:sz w:val="24"/>
          <w:szCs w:val="24"/>
        </w:rPr>
        <w:t>d is all around us. I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t i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>s the most learned language</w:t>
      </w:r>
      <w:r w:rsidR="007215F5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in the world. T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>his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ubiquitous and easy access to</w:t>
      </w:r>
      <w:r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</w:t>
      </w:r>
      <w:r w:rsidR="000D58CE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English makes it possible for anyone to master</w:t>
      </w:r>
      <w:r w:rsidR="00D005E0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the language.</w:t>
      </w:r>
      <w:r w:rsidR="00D005E0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005E0" w:rsidRPr="00D005E0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Communicative</w:t>
      </w:r>
      <w:r w:rsidR="00D005E0" w:rsidRPr="00D005E0">
        <w:rPr>
          <w:rStyle w:val="apple-style-span"/>
          <w:rFonts w:eastAsia="굴림" w:hAnsi="굴림" w:cs="굴림"/>
          <w:color w:val="000000"/>
          <w:sz w:val="24"/>
          <w:szCs w:val="24"/>
        </w:rPr>
        <w:t>: Owing to its inherent flexibility, English can be well understood even with poor grammar and pronunciation. The message is more important than the delivery.</w:t>
      </w:r>
    </w:p>
    <w:p w:rsidR="00D005E0" w:rsidRPr="00B246CA" w:rsidRDefault="00D63C95" w:rsidP="00D005E0">
      <w:pPr>
        <w:spacing w:line="240" w:lineRule="auto"/>
        <w:rPr>
          <w:rStyle w:val="apple-style-span"/>
        </w:rPr>
      </w:pPr>
      <w:r w:rsidRPr="00B246CA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EXPERIENCE</w:t>
      </w:r>
    </w:p>
    <w:p w:rsidR="007C7FA5" w:rsidRPr="007C7FA5" w:rsidRDefault="00181F91" w:rsidP="00D005E0">
      <w:pPr>
        <w:spacing w:line="240" w:lineRule="auto"/>
        <w:rPr>
          <w:rStyle w:val="apple-style-span"/>
        </w:rPr>
      </w:pP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Private English Tutor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  <w:t>2004-20</w:t>
      </w:r>
      <w:r w:rsidR="00297834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10</w:t>
      </w:r>
    </w:p>
    <w:p w:rsidR="0007313B" w:rsidRDefault="008A1D10" w:rsidP="00D005E0">
      <w:pPr>
        <w:spacing w:line="240" w:lineRule="auto"/>
        <w:rPr>
          <w:rStyle w:val="apple-style-span"/>
        </w:rPr>
      </w:pPr>
      <w:r>
        <w:rPr>
          <w:rStyle w:val="apple-style-span"/>
          <w:rFonts w:eastAsia="굴림" w:hAnsi="굴림" w:cs="굴림"/>
          <w:color w:val="000000"/>
          <w:sz w:val="24"/>
          <w:szCs w:val="24"/>
        </w:rPr>
        <w:t>T</w:t>
      </w:r>
      <w:r w:rsidR="00F777FC">
        <w:rPr>
          <w:rStyle w:val="apple-style-span"/>
          <w:rFonts w:eastAsia="굴림" w:hAnsi="굴림" w:cs="굴림"/>
          <w:color w:val="000000"/>
          <w:sz w:val="24"/>
          <w:szCs w:val="24"/>
        </w:rPr>
        <w:t>he majority of my students were</w:t>
      </w:r>
      <w:r w:rsidR="00181F9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Korean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office workers and students from </w:t>
      </w:r>
      <w:r w:rsidR="00437449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the 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>top Korean Universities</w:t>
      </w:r>
      <w:r w:rsidR="00437449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in Seoul</w:t>
      </w:r>
      <w:r w:rsidR="0013326E">
        <w:rPr>
          <w:rStyle w:val="apple-style-span"/>
          <w:rFonts w:eastAsia="굴림" w:hAnsi="굴림" w:cs="굴림"/>
          <w:color w:val="000000"/>
          <w:sz w:val="24"/>
          <w:szCs w:val="24"/>
        </w:rPr>
        <w:t>.</w:t>
      </w:r>
      <w:r w:rsidR="00181F9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I studied different methods of teaching</w:t>
      </w:r>
      <w:r w:rsidR="00F81110">
        <w:rPr>
          <w:rStyle w:val="apple-style-span"/>
          <w:rFonts w:eastAsia="굴림" w:hAnsi="굴림" w:cs="굴림"/>
          <w:color w:val="000000"/>
          <w:sz w:val="24"/>
          <w:szCs w:val="24"/>
        </w:rPr>
        <w:t>, while inc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orporating </w:t>
      </w:r>
      <w:r w:rsidR="00F81110">
        <w:rPr>
          <w:rStyle w:val="apple-style-span"/>
          <w:rFonts w:eastAsia="굴림" w:hAnsi="굴림" w:cs="굴림"/>
          <w:color w:val="000000"/>
          <w:sz w:val="24"/>
          <w:szCs w:val="24"/>
        </w:rPr>
        <w:t>method</w:t>
      </w:r>
      <w:r w:rsidR="00F777FC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s </w:t>
      </w:r>
      <w:r>
        <w:rPr>
          <w:rStyle w:val="apple-style-span"/>
          <w:rFonts w:eastAsia="굴림" w:hAnsi="굴림" w:cs="굴림"/>
          <w:color w:val="000000"/>
          <w:sz w:val="24"/>
          <w:szCs w:val="24"/>
        </w:rPr>
        <w:t>learned from other teachers</w:t>
      </w:r>
      <w:r w:rsidR="00F81110">
        <w:rPr>
          <w:rStyle w:val="apple-style-span"/>
          <w:rFonts w:eastAsia="굴림" w:hAnsi="굴림" w:cs="굴림"/>
          <w:color w:val="000000"/>
          <w:sz w:val="24"/>
          <w:szCs w:val="24"/>
        </w:rPr>
        <w:t>. Many of my students remain clos</w:t>
      </w:r>
      <w:r w:rsidR="00F777FC">
        <w:rPr>
          <w:rStyle w:val="apple-style-span"/>
          <w:rFonts w:eastAsia="굴림" w:hAnsi="굴림" w:cs="굴림"/>
          <w:color w:val="000000"/>
          <w:sz w:val="24"/>
          <w:szCs w:val="24"/>
        </w:rPr>
        <w:t>e friends</w:t>
      </w:r>
      <w:r w:rsidR="00437449">
        <w:rPr>
          <w:rStyle w:val="apple-style-span"/>
          <w:rFonts w:eastAsia="굴림" w:hAnsi="굴림" w:cs="굴림"/>
          <w:color w:val="000000"/>
          <w:sz w:val="24"/>
          <w:szCs w:val="24"/>
        </w:rPr>
        <w:t>, and I found great pleasure in educating adults, through the English language, in all manners of</w:t>
      </w:r>
      <w:r w:rsidR="00241141">
        <w:rPr>
          <w:rStyle w:val="apple-style-span"/>
          <w:rFonts w:eastAsia="굴림" w:hAnsi="굴림" w:cs="굴림"/>
          <w:color w:val="000000"/>
          <w:sz w:val="24"/>
          <w:szCs w:val="24"/>
        </w:rPr>
        <w:t xml:space="preserve"> subjects.</w:t>
      </w:r>
    </w:p>
    <w:p w:rsidR="0007313B" w:rsidRPr="007C7FA5" w:rsidRDefault="00F765CB" w:rsidP="0007313B">
      <w:pPr>
        <w:spacing w:line="240" w:lineRule="auto"/>
        <w:rPr>
          <w:rStyle w:val="apple-style-span"/>
        </w:rPr>
      </w:pP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 xml:space="preserve">University of Denver </w:t>
      </w:r>
      <w:r w:rsidR="0007313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Internat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ional Orientation Leader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07313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2007-2008</w:t>
      </w:r>
    </w:p>
    <w:p w:rsidR="00F81110" w:rsidRPr="0007313B" w:rsidRDefault="00437449" w:rsidP="0007313B">
      <w:pPr>
        <w:pStyle w:val="Title"/>
        <w:tabs>
          <w:tab w:val="clear" w:pos="1800"/>
        </w:tabs>
        <w:spacing w:after="200"/>
        <w:ind w:left="0"/>
        <w:rPr>
          <w:rStyle w:val="apple-style-span"/>
          <w:rFonts w:asciiTheme="minorHAnsi" w:eastAsiaTheme="minorEastAsia" w:hAnsiTheme="minorHAnsi" w:cstheme="minorBidi"/>
          <w:b w:val="0"/>
          <w:i w:val="0"/>
          <w:kern w:val="0"/>
          <w:szCs w:val="22"/>
          <w:lang w:eastAsia="ko-KR"/>
        </w:rPr>
      </w:pPr>
      <w:r>
        <w:rPr>
          <w:rStyle w:val="apple-style-span"/>
          <w:rFonts w:asciiTheme="minorHAnsi" w:hAnsiTheme="minorHAnsi"/>
          <w:b w:val="0"/>
          <w:i w:val="0"/>
          <w:sz w:val="24"/>
        </w:rPr>
        <w:t>I a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>id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ed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>, assist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ed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>, train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ed and t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>a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ug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>h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t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 xml:space="preserve"> incoming international student</w:t>
      </w:r>
      <w:r w:rsidR="00F765CB">
        <w:rPr>
          <w:rStyle w:val="apple-style-span"/>
          <w:rFonts w:asciiTheme="minorHAnsi" w:hAnsiTheme="minorHAnsi"/>
          <w:b w:val="0"/>
          <w:i w:val="0"/>
          <w:sz w:val="24"/>
        </w:rPr>
        <w:t xml:space="preserve">s about </w:t>
      </w:r>
      <w:r w:rsidR="009E03E1">
        <w:rPr>
          <w:rStyle w:val="apple-style-span"/>
          <w:rFonts w:asciiTheme="minorHAnsi" w:hAnsiTheme="minorHAnsi"/>
          <w:b w:val="0"/>
          <w:i w:val="0"/>
          <w:sz w:val="24"/>
        </w:rPr>
        <w:t xml:space="preserve">life 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 xml:space="preserve">at the University of Denver and </w:t>
      </w:r>
      <w:r w:rsidR="009E03E1">
        <w:rPr>
          <w:rStyle w:val="apple-style-span"/>
          <w:rFonts w:asciiTheme="minorHAnsi" w:hAnsiTheme="minorHAnsi"/>
          <w:b w:val="0"/>
          <w:i w:val="0"/>
          <w:sz w:val="24"/>
        </w:rPr>
        <w:t>in America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. Within the International Students Organization I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 xml:space="preserve"> provided orientation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>s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 xml:space="preserve"> for new international students and scholars, cross-cultural</w:t>
      </w:r>
      <w:r>
        <w:rPr>
          <w:rStyle w:val="apple-style-span"/>
          <w:rFonts w:asciiTheme="minorHAnsi" w:hAnsiTheme="minorHAnsi"/>
          <w:b w:val="0"/>
          <w:i w:val="0"/>
          <w:sz w:val="24"/>
        </w:rPr>
        <w:t xml:space="preserve"> adjustment assistance, and helped organize</w:t>
      </w:r>
      <w:r w:rsidR="0007313B" w:rsidRPr="0007313B">
        <w:rPr>
          <w:rStyle w:val="apple-style-span"/>
          <w:rFonts w:asciiTheme="minorHAnsi" w:hAnsiTheme="minorHAnsi"/>
          <w:b w:val="0"/>
          <w:i w:val="0"/>
          <w:sz w:val="24"/>
        </w:rPr>
        <w:t xml:space="preserve"> international programs </w:t>
      </w:r>
      <w:r w:rsidR="00F777FC">
        <w:rPr>
          <w:rStyle w:val="apple-style-span"/>
          <w:rFonts w:asciiTheme="minorHAnsi" w:hAnsiTheme="minorHAnsi"/>
          <w:b w:val="0"/>
          <w:i w:val="0"/>
          <w:sz w:val="24"/>
        </w:rPr>
        <w:t>and events.</w:t>
      </w:r>
    </w:p>
    <w:p w:rsidR="00D63C95" w:rsidRPr="008A1D10" w:rsidRDefault="00D63C95" w:rsidP="00D005E0">
      <w:pPr>
        <w:spacing w:line="240" w:lineRule="auto"/>
        <w:rPr>
          <w:rStyle w:val="apple-style-span"/>
          <w:color w:val="000090"/>
        </w:rPr>
      </w:pPr>
      <w:r w:rsidRPr="008A1D10">
        <w:rPr>
          <w:rStyle w:val="apple-style-span"/>
          <w:rFonts w:eastAsia="굴림" w:hAnsi="굴림" w:cs="굴림"/>
          <w:b/>
          <w:color w:val="000090"/>
          <w:sz w:val="28"/>
          <w:szCs w:val="28"/>
        </w:rPr>
        <w:t>EDUCATION</w:t>
      </w:r>
    </w:p>
    <w:p w:rsidR="00D63C95" w:rsidRPr="00B1452B" w:rsidRDefault="001838E1" w:rsidP="00D005E0">
      <w:pPr>
        <w:spacing w:line="240" w:lineRule="auto"/>
        <w:rPr>
          <w:rStyle w:val="apple-style-span"/>
        </w:rPr>
      </w:pP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BA</w:t>
      </w:r>
      <w:r w:rsidR="0084560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,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 xml:space="preserve"> International Studies 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B1452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 w:rsidR="007215F5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  <w:t>University of Denver</w:t>
      </w:r>
      <w:r w:rsidR="00B1452B" w:rsidRPr="00B1452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 xml:space="preserve"> </w:t>
      </w:r>
    </w:p>
    <w:p w:rsidR="002C32EA" w:rsidRDefault="007215F5" w:rsidP="00D005E0">
      <w:pPr>
        <w:spacing w:line="240" w:lineRule="auto"/>
        <w:rPr>
          <w:rStyle w:val="apple-style-span"/>
        </w:rPr>
      </w:pP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Korean Level 2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  <w:t>Sogang</w:t>
      </w:r>
      <w:r w:rsidR="00B1452B" w:rsidRPr="00B1452B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 xml:space="preserve"> Univers</w:t>
      </w:r>
      <w:r w:rsidR="0013326E"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ity</w:t>
      </w:r>
    </w:p>
    <w:p w:rsidR="0013326E" w:rsidRPr="00437449" w:rsidRDefault="002C32EA" w:rsidP="00D005E0">
      <w:pPr>
        <w:spacing w:line="240" w:lineRule="auto"/>
      </w:pP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>Korean Level 1</w:t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</w:r>
      <w:r>
        <w:rPr>
          <w:rStyle w:val="apple-style-span"/>
          <w:rFonts w:eastAsia="굴림" w:hAnsi="굴림" w:cs="굴림"/>
          <w:b/>
          <w:color w:val="000000"/>
          <w:sz w:val="24"/>
          <w:szCs w:val="24"/>
        </w:rPr>
        <w:tab/>
        <w:t>Yonsei University</w:t>
      </w:r>
    </w:p>
    <w:sectPr w:rsidR="0013326E" w:rsidRPr="00437449" w:rsidSect="002460C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0000000" w:usb2="01002406" w:usb3="00000000" w:csb0="00080000" w:csb1="00000000"/>
  </w:font>
  <w:font w:name="굴림">
    <w:charset w:val="4F"/>
    <w:family w:val="auto"/>
    <w:pitch w:val="variable"/>
    <w:sig w:usb0="00000001" w:usb1="00000000" w:usb2="01002406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2460CD"/>
    <w:rsid w:val="000120CB"/>
    <w:rsid w:val="000203E5"/>
    <w:rsid w:val="0007313B"/>
    <w:rsid w:val="000D58CE"/>
    <w:rsid w:val="000E1B45"/>
    <w:rsid w:val="0013326E"/>
    <w:rsid w:val="001541F0"/>
    <w:rsid w:val="00174DA8"/>
    <w:rsid w:val="00181F91"/>
    <w:rsid w:val="001838E1"/>
    <w:rsid w:val="00215C81"/>
    <w:rsid w:val="00241141"/>
    <w:rsid w:val="002460CD"/>
    <w:rsid w:val="00297834"/>
    <w:rsid w:val="002C0225"/>
    <w:rsid w:val="002C32EA"/>
    <w:rsid w:val="00314420"/>
    <w:rsid w:val="00393B0F"/>
    <w:rsid w:val="003A34A3"/>
    <w:rsid w:val="0041373E"/>
    <w:rsid w:val="00437449"/>
    <w:rsid w:val="00452D75"/>
    <w:rsid w:val="004A05B3"/>
    <w:rsid w:val="00537A86"/>
    <w:rsid w:val="00690A8B"/>
    <w:rsid w:val="006A2805"/>
    <w:rsid w:val="006D418E"/>
    <w:rsid w:val="006F4906"/>
    <w:rsid w:val="00701FAD"/>
    <w:rsid w:val="007215F5"/>
    <w:rsid w:val="007C7FA5"/>
    <w:rsid w:val="007E10B7"/>
    <w:rsid w:val="00833E96"/>
    <w:rsid w:val="0084560B"/>
    <w:rsid w:val="00882E7D"/>
    <w:rsid w:val="00885677"/>
    <w:rsid w:val="008A1D10"/>
    <w:rsid w:val="0091078A"/>
    <w:rsid w:val="00916B6E"/>
    <w:rsid w:val="00974A5A"/>
    <w:rsid w:val="009E03E1"/>
    <w:rsid w:val="00AA7143"/>
    <w:rsid w:val="00AD450A"/>
    <w:rsid w:val="00B1452B"/>
    <w:rsid w:val="00B246CA"/>
    <w:rsid w:val="00B45765"/>
    <w:rsid w:val="00B47B7F"/>
    <w:rsid w:val="00B73C1E"/>
    <w:rsid w:val="00B97E97"/>
    <w:rsid w:val="00BA26C3"/>
    <w:rsid w:val="00BA6818"/>
    <w:rsid w:val="00C16CF4"/>
    <w:rsid w:val="00C3140F"/>
    <w:rsid w:val="00C35EC5"/>
    <w:rsid w:val="00C47A12"/>
    <w:rsid w:val="00C61AF5"/>
    <w:rsid w:val="00D005E0"/>
    <w:rsid w:val="00D15084"/>
    <w:rsid w:val="00D26A75"/>
    <w:rsid w:val="00D63C95"/>
    <w:rsid w:val="00E27495"/>
    <w:rsid w:val="00E30FF6"/>
    <w:rsid w:val="00E744E3"/>
    <w:rsid w:val="00F765CB"/>
    <w:rsid w:val="00F777FC"/>
    <w:rsid w:val="00F81110"/>
    <w:rsid w:val="00FD045F"/>
    <w:rsid w:val="00FF6E91"/>
  </w:rsids>
  <m:mathPr>
    <m:mathFont m:val="굴림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1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2460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460CD"/>
  </w:style>
  <w:style w:type="paragraph" w:styleId="BalloonText">
    <w:name w:val="Balloon Text"/>
    <w:basedOn w:val="Normal"/>
    <w:link w:val="BalloonTextChar"/>
    <w:uiPriority w:val="99"/>
    <w:semiHidden/>
    <w:unhideWhenUsed/>
    <w:rsid w:val="0031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7313B"/>
    <w:pPr>
      <w:widowControl w:val="0"/>
      <w:tabs>
        <w:tab w:val="left" w:pos="1800"/>
      </w:tabs>
      <w:spacing w:after="0" w:line="240" w:lineRule="auto"/>
      <w:ind w:left="720"/>
    </w:pPr>
    <w:rPr>
      <w:rFonts w:ascii="Times New Roman" w:eastAsia="바탕" w:hAnsi="Times New Roman" w:cs="Times New Roman"/>
      <w:b/>
      <w:i/>
      <w:kern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7313B"/>
    <w:rPr>
      <w:rFonts w:ascii="Times New Roman" w:eastAsia="바탕" w:hAnsi="Times New Roman" w:cs="Times New Roman"/>
      <w:b/>
      <w:i/>
      <w:kern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393D-69CF-044C-AE80-6DA5109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es Coakley</cp:lastModifiedBy>
  <cp:revision>7</cp:revision>
  <dcterms:created xsi:type="dcterms:W3CDTF">2010-08-19T09:36:00Z</dcterms:created>
  <dcterms:modified xsi:type="dcterms:W3CDTF">2010-08-19T10:33:00Z</dcterms:modified>
</cp:coreProperties>
</file>